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0-2023-QEO-Q_153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浩通管业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盐山经济开发区正港工业园区、正瑞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盐山经济开发区正港工业园区、正瑞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螺旋钢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螺旋钢管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螺旋钢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8108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5754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